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46BCBB1B" w14:textId="2B44886B" w:rsidR="00A25136" w:rsidRDefault="00042E60" w:rsidP="00FE474A">
      <w:pPr>
        <w:jc w:val="center"/>
        <w:rPr>
          <w:rFonts w:asciiTheme="minorHAnsi" w:hAnsiTheme="minorHAnsi" w:cstheme="minorHAnsi"/>
          <w:bCs/>
          <w:i/>
          <w:iCs/>
          <w:sz w:val="28"/>
          <w:szCs w:val="28"/>
        </w:rPr>
      </w:pPr>
      <w:r w:rsidRPr="00956725">
        <w:rPr>
          <w:rFonts w:asciiTheme="minorHAnsi" w:hAnsiTheme="minorHAnsi" w:cstheme="minorHAnsi"/>
          <w:bCs/>
          <w:i/>
          <w:iCs/>
          <w:sz w:val="28"/>
          <w:szCs w:val="28"/>
        </w:rPr>
        <w:t>Návrh kandidá</w:t>
      </w:r>
      <w:r w:rsidR="00670071" w:rsidRPr="00956725">
        <w:rPr>
          <w:rFonts w:asciiTheme="minorHAnsi" w:hAnsiTheme="minorHAnsi" w:cstheme="minorHAnsi"/>
          <w:bCs/>
          <w:i/>
          <w:iCs/>
          <w:sz w:val="28"/>
          <w:szCs w:val="28"/>
        </w:rPr>
        <w:t>ta na</w:t>
      </w:r>
      <w:r w:rsidR="00956725">
        <w:rPr>
          <w:rFonts w:asciiTheme="minorHAnsi" w:hAnsiTheme="minorHAnsi" w:cstheme="minorHAnsi"/>
          <w:bCs/>
          <w:i/>
          <w:iCs/>
          <w:sz w:val="28"/>
          <w:szCs w:val="28"/>
        </w:rPr>
        <w:t xml:space="preserve"> </w:t>
      </w:r>
      <w:r w:rsidR="00552C26">
        <w:rPr>
          <w:rFonts w:asciiTheme="minorHAnsi" w:hAnsiTheme="minorHAnsi" w:cstheme="minorHAnsi"/>
          <w:bCs/>
          <w:i/>
          <w:iCs/>
          <w:sz w:val="28"/>
          <w:szCs w:val="28"/>
        </w:rPr>
        <w:t>funkciu delegáta za ObFZ Prievidza na Konferenciu ZsFZ.</w:t>
      </w:r>
    </w:p>
    <w:p w14:paraId="4FE83A6F" w14:textId="77777777" w:rsidR="00956725" w:rsidRPr="00956725" w:rsidRDefault="00956725" w:rsidP="00FE474A">
      <w:pPr>
        <w:jc w:val="center"/>
        <w:rPr>
          <w:rFonts w:asciiTheme="minorHAnsi" w:hAnsiTheme="minorHAnsi" w:cstheme="minorHAnsi"/>
          <w:bCs/>
          <w:i/>
          <w:iCs/>
          <w:sz w:val="28"/>
          <w:szCs w:val="28"/>
        </w:rPr>
      </w:pPr>
    </w:p>
    <w:p w14:paraId="6F117DB5" w14:textId="753A0EF1" w:rsidR="007D63A1" w:rsidRDefault="00956725" w:rsidP="00FE474A">
      <w:pPr>
        <w:jc w:val="center"/>
        <w:rPr>
          <w:rFonts w:asciiTheme="minorHAnsi" w:hAnsiTheme="minorHAnsi" w:cstheme="minorHAnsi"/>
          <w:bCs/>
          <w:i/>
          <w:iCs/>
          <w:sz w:val="28"/>
          <w:szCs w:val="28"/>
        </w:rPr>
      </w:pPr>
      <w:r w:rsidRPr="00956725">
        <w:rPr>
          <w:rFonts w:asciiTheme="minorHAnsi" w:hAnsiTheme="minorHAnsi" w:cstheme="minorHAnsi"/>
          <w:bCs/>
          <w:i/>
          <w:iCs/>
          <w:sz w:val="28"/>
          <w:szCs w:val="28"/>
        </w:rPr>
        <w:t>Volebná</w:t>
      </w:r>
      <w:r w:rsidR="007D63A1" w:rsidRPr="00956725">
        <w:rPr>
          <w:rFonts w:asciiTheme="minorHAnsi" w:hAnsiTheme="minorHAnsi" w:cstheme="minorHAnsi"/>
          <w:bCs/>
          <w:i/>
          <w:iCs/>
          <w:sz w:val="28"/>
          <w:szCs w:val="28"/>
        </w:rPr>
        <w:t xml:space="preserve"> </w:t>
      </w:r>
      <w:r w:rsidR="006A60D6">
        <w:rPr>
          <w:rFonts w:asciiTheme="minorHAnsi" w:hAnsiTheme="minorHAnsi" w:cstheme="minorHAnsi"/>
          <w:bCs/>
          <w:i/>
          <w:iCs/>
          <w:sz w:val="28"/>
          <w:szCs w:val="28"/>
        </w:rPr>
        <w:t>K</w:t>
      </w:r>
      <w:r w:rsidR="007D63A1" w:rsidRPr="00956725">
        <w:rPr>
          <w:rFonts w:asciiTheme="minorHAnsi" w:hAnsiTheme="minorHAnsi" w:cstheme="minorHAnsi"/>
          <w:bCs/>
          <w:i/>
          <w:iCs/>
          <w:sz w:val="28"/>
          <w:szCs w:val="28"/>
        </w:rPr>
        <w:t xml:space="preserve">onferencia </w:t>
      </w:r>
      <w:r w:rsidRPr="00956725">
        <w:rPr>
          <w:rFonts w:asciiTheme="minorHAnsi" w:hAnsiTheme="minorHAnsi" w:cstheme="minorHAnsi"/>
          <w:bCs/>
          <w:i/>
          <w:iCs/>
          <w:sz w:val="28"/>
          <w:szCs w:val="28"/>
        </w:rPr>
        <w:t>ObFZ Prievidza</w:t>
      </w:r>
      <w:r w:rsidR="007D63A1" w:rsidRPr="00956725">
        <w:rPr>
          <w:rFonts w:asciiTheme="minorHAnsi" w:hAnsiTheme="minorHAnsi" w:cstheme="minorHAnsi"/>
          <w:bCs/>
          <w:i/>
          <w:iCs/>
          <w:sz w:val="28"/>
          <w:szCs w:val="28"/>
        </w:rPr>
        <w:t xml:space="preserve"> dňa </w:t>
      </w:r>
      <w:r w:rsidRPr="00956725">
        <w:rPr>
          <w:rFonts w:asciiTheme="minorHAnsi" w:hAnsiTheme="minorHAnsi" w:cstheme="minorHAnsi"/>
          <w:bCs/>
          <w:i/>
          <w:iCs/>
          <w:sz w:val="28"/>
          <w:szCs w:val="28"/>
        </w:rPr>
        <w:t>21</w:t>
      </w:r>
      <w:r w:rsidR="007D63A1" w:rsidRPr="00956725">
        <w:rPr>
          <w:rFonts w:asciiTheme="minorHAnsi" w:hAnsiTheme="minorHAnsi" w:cstheme="minorHAnsi"/>
          <w:bCs/>
          <w:i/>
          <w:iCs/>
          <w:sz w:val="28"/>
          <w:szCs w:val="28"/>
        </w:rPr>
        <w:t>.</w:t>
      </w:r>
      <w:r w:rsidRPr="00956725">
        <w:rPr>
          <w:rFonts w:asciiTheme="minorHAnsi" w:hAnsiTheme="minorHAnsi" w:cstheme="minorHAnsi"/>
          <w:bCs/>
          <w:i/>
          <w:iCs/>
          <w:sz w:val="28"/>
          <w:szCs w:val="28"/>
        </w:rPr>
        <w:t>11</w:t>
      </w:r>
      <w:r w:rsidR="007D63A1" w:rsidRPr="00956725">
        <w:rPr>
          <w:rFonts w:asciiTheme="minorHAnsi" w:hAnsiTheme="minorHAnsi" w:cstheme="minorHAnsi"/>
          <w:bCs/>
          <w:i/>
          <w:iCs/>
          <w:sz w:val="28"/>
          <w:szCs w:val="28"/>
        </w:rPr>
        <w:t>.2025</w:t>
      </w:r>
    </w:p>
    <w:p w14:paraId="4DDC95F6" w14:textId="77777777" w:rsidR="00956725" w:rsidRPr="00956725" w:rsidRDefault="00956725" w:rsidP="00FE474A">
      <w:pPr>
        <w:jc w:val="center"/>
        <w:rPr>
          <w:rFonts w:asciiTheme="minorHAnsi" w:hAnsiTheme="minorHAnsi" w:cstheme="minorHAnsi"/>
          <w:bCs/>
          <w:i/>
          <w:iCs/>
          <w:sz w:val="28"/>
          <w:szCs w:val="28"/>
        </w:rPr>
      </w:pPr>
    </w:p>
    <w:p w14:paraId="1873BBAE" w14:textId="5F6BA7AA" w:rsidR="000B20EB" w:rsidRPr="007D63A1" w:rsidRDefault="00852F97" w:rsidP="007D63A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-----------------------------------------------------------------------------------------------</w:t>
      </w:r>
    </w:p>
    <w:p w14:paraId="601338B2" w14:textId="77777777" w:rsidR="00956725" w:rsidRDefault="00956725" w:rsidP="00C1343C">
      <w:pPr>
        <w:spacing w:line="360" w:lineRule="auto"/>
        <w:jc w:val="both"/>
        <w:rPr>
          <w:rFonts w:asciiTheme="minorHAnsi" w:hAnsiTheme="minorHAnsi" w:cstheme="minorHAnsi"/>
          <w:bCs/>
          <w:i/>
          <w:iCs/>
        </w:rPr>
      </w:pPr>
    </w:p>
    <w:p w14:paraId="07453ACE" w14:textId="06A6EB05" w:rsidR="00D101B1" w:rsidRPr="00956725" w:rsidRDefault="007D63A1" w:rsidP="00C1343C">
      <w:pPr>
        <w:spacing w:line="360" w:lineRule="auto"/>
        <w:jc w:val="both"/>
        <w:rPr>
          <w:rFonts w:asciiTheme="minorHAnsi" w:hAnsiTheme="minorHAnsi" w:cstheme="minorHAnsi"/>
          <w:bCs/>
          <w:i/>
          <w:iCs/>
        </w:rPr>
      </w:pPr>
      <w:r w:rsidRPr="00956725">
        <w:rPr>
          <w:rFonts w:asciiTheme="minorHAnsi" w:hAnsiTheme="minorHAnsi" w:cstheme="minorHAnsi"/>
          <w:bCs/>
          <w:i/>
          <w:iCs/>
        </w:rPr>
        <w:t>1</w:t>
      </w:r>
      <w:r w:rsidR="00D101B1" w:rsidRPr="00956725">
        <w:rPr>
          <w:rFonts w:asciiTheme="minorHAnsi" w:hAnsiTheme="minorHAnsi" w:cstheme="minorHAnsi"/>
          <w:bCs/>
          <w:i/>
          <w:iCs/>
        </w:rPr>
        <w:t>. Titul, meno</w:t>
      </w:r>
      <w:r w:rsidRPr="00956725">
        <w:rPr>
          <w:rFonts w:asciiTheme="minorHAnsi" w:hAnsiTheme="minorHAnsi" w:cstheme="minorHAnsi"/>
          <w:bCs/>
          <w:i/>
          <w:iCs/>
        </w:rPr>
        <w:t xml:space="preserve"> a</w:t>
      </w:r>
      <w:r w:rsidR="00D101B1" w:rsidRPr="00956725">
        <w:rPr>
          <w:rFonts w:asciiTheme="minorHAnsi" w:hAnsiTheme="minorHAnsi" w:cstheme="minorHAnsi"/>
          <w:bCs/>
          <w:i/>
          <w:iCs/>
        </w:rPr>
        <w:t xml:space="preserve"> priezvisko kandidáta:</w:t>
      </w:r>
      <w:r w:rsidR="00956725">
        <w:rPr>
          <w:rFonts w:asciiTheme="minorHAnsi" w:hAnsiTheme="minorHAnsi" w:cstheme="minorHAnsi"/>
          <w:bCs/>
          <w:i/>
          <w:iCs/>
        </w:rPr>
        <w:t xml:space="preserve"> _____________________________________________</w:t>
      </w:r>
    </w:p>
    <w:p w14:paraId="4B1884AE" w14:textId="77777777" w:rsidR="00956725" w:rsidRDefault="00956725" w:rsidP="00C1343C">
      <w:pPr>
        <w:spacing w:line="360" w:lineRule="auto"/>
        <w:jc w:val="both"/>
        <w:rPr>
          <w:rFonts w:asciiTheme="minorHAnsi" w:hAnsiTheme="minorHAnsi" w:cstheme="minorHAnsi"/>
          <w:bCs/>
          <w:i/>
          <w:iCs/>
        </w:rPr>
      </w:pPr>
    </w:p>
    <w:p w14:paraId="05EDA5AA" w14:textId="58D4CB14" w:rsidR="00076D48" w:rsidRDefault="007D63A1" w:rsidP="00C1343C">
      <w:pPr>
        <w:spacing w:line="360" w:lineRule="auto"/>
        <w:jc w:val="both"/>
        <w:rPr>
          <w:rFonts w:asciiTheme="minorHAnsi" w:hAnsiTheme="minorHAnsi" w:cstheme="minorHAnsi"/>
          <w:bCs/>
          <w:i/>
          <w:iCs/>
        </w:rPr>
      </w:pPr>
      <w:r w:rsidRPr="00956725">
        <w:rPr>
          <w:rFonts w:asciiTheme="minorHAnsi" w:hAnsiTheme="minorHAnsi" w:cstheme="minorHAnsi"/>
          <w:bCs/>
          <w:i/>
          <w:iCs/>
        </w:rPr>
        <w:t>2</w:t>
      </w:r>
      <w:r w:rsidR="00D24E98" w:rsidRPr="00956725">
        <w:rPr>
          <w:rFonts w:asciiTheme="minorHAnsi" w:hAnsiTheme="minorHAnsi" w:cstheme="minorHAnsi"/>
          <w:bCs/>
          <w:i/>
          <w:iCs/>
        </w:rPr>
        <w:t>. A</w:t>
      </w:r>
      <w:r w:rsidR="00042E60" w:rsidRPr="00956725">
        <w:rPr>
          <w:rFonts w:asciiTheme="minorHAnsi" w:hAnsiTheme="minorHAnsi" w:cstheme="minorHAnsi"/>
          <w:bCs/>
          <w:i/>
          <w:iCs/>
        </w:rPr>
        <w:t>dresa trvalého pobytu kandidáta</w:t>
      </w:r>
      <w:r w:rsidR="00A4548A" w:rsidRPr="00956725">
        <w:rPr>
          <w:rFonts w:asciiTheme="minorHAnsi" w:hAnsiTheme="minorHAnsi" w:cstheme="minorHAnsi"/>
          <w:bCs/>
          <w:i/>
          <w:iCs/>
        </w:rPr>
        <w:t>:</w:t>
      </w:r>
      <w:r w:rsidR="00956725">
        <w:rPr>
          <w:rFonts w:asciiTheme="minorHAnsi" w:hAnsiTheme="minorHAnsi" w:cstheme="minorHAnsi"/>
          <w:bCs/>
          <w:i/>
          <w:iCs/>
        </w:rPr>
        <w:t xml:space="preserve"> _____________________________________________</w:t>
      </w:r>
    </w:p>
    <w:p w14:paraId="1C81815D" w14:textId="2252DEFB" w:rsidR="00956725" w:rsidRDefault="00956725" w:rsidP="00C1343C">
      <w:pPr>
        <w:spacing w:line="360" w:lineRule="auto"/>
        <w:jc w:val="both"/>
        <w:rPr>
          <w:rFonts w:asciiTheme="minorHAnsi" w:hAnsiTheme="minorHAnsi" w:cstheme="minorHAnsi"/>
          <w:bCs/>
          <w:i/>
          <w:iCs/>
        </w:rPr>
      </w:pPr>
      <w:r>
        <w:rPr>
          <w:rFonts w:asciiTheme="minorHAnsi" w:hAnsiTheme="minorHAnsi" w:cstheme="minorHAnsi"/>
          <w:bCs/>
          <w:i/>
          <w:iCs/>
        </w:rPr>
        <w:t>___________________________________________________________________________</w:t>
      </w:r>
    </w:p>
    <w:p w14:paraId="427A96BC" w14:textId="77777777" w:rsidR="00956725" w:rsidRPr="00956725" w:rsidRDefault="00956725" w:rsidP="00C1343C">
      <w:pPr>
        <w:spacing w:line="360" w:lineRule="auto"/>
        <w:jc w:val="both"/>
        <w:rPr>
          <w:rFonts w:asciiTheme="minorHAnsi" w:hAnsiTheme="minorHAnsi" w:cstheme="minorHAnsi"/>
          <w:bCs/>
          <w:i/>
          <w:iCs/>
        </w:rPr>
      </w:pPr>
    </w:p>
    <w:p w14:paraId="0A2CF262" w14:textId="5EFCCBD7" w:rsidR="007D63A1" w:rsidRPr="00956725" w:rsidRDefault="007D63A1" w:rsidP="007D63A1">
      <w:pPr>
        <w:spacing w:line="360" w:lineRule="auto"/>
        <w:jc w:val="both"/>
        <w:rPr>
          <w:rFonts w:asciiTheme="minorHAnsi" w:hAnsiTheme="minorHAnsi" w:cstheme="minorHAnsi"/>
        </w:rPr>
      </w:pPr>
      <w:r w:rsidRPr="00956725">
        <w:rPr>
          <w:rFonts w:asciiTheme="minorHAnsi" w:hAnsiTheme="minorHAnsi" w:cstheme="minorHAnsi"/>
          <w:bCs/>
          <w:i/>
          <w:iCs/>
        </w:rPr>
        <w:t>3</w:t>
      </w:r>
      <w:r w:rsidR="00D101B1" w:rsidRPr="00956725">
        <w:rPr>
          <w:rFonts w:asciiTheme="minorHAnsi" w:hAnsiTheme="minorHAnsi" w:cstheme="minorHAnsi"/>
          <w:bCs/>
          <w:i/>
          <w:iCs/>
        </w:rPr>
        <w:t>. Kontaktné údaje kandidáta</w:t>
      </w:r>
      <w:r w:rsidR="00A4548A" w:rsidRPr="00956725">
        <w:rPr>
          <w:rFonts w:asciiTheme="minorHAnsi" w:hAnsiTheme="minorHAnsi" w:cstheme="minorHAnsi"/>
          <w:bCs/>
          <w:i/>
          <w:iCs/>
        </w:rPr>
        <w:t xml:space="preserve">: </w:t>
      </w:r>
      <w:r w:rsidR="00C1343C" w:rsidRPr="007D63A1">
        <w:rPr>
          <w:b/>
        </w:rPr>
        <w:tab/>
      </w:r>
      <w:r w:rsidR="00D101B1" w:rsidRPr="00956725">
        <w:rPr>
          <w:rFonts w:asciiTheme="minorHAnsi" w:hAnsiTheme="minorHAnsi" w:cstheme="minorHAnsi"/>
        </w:rPr>
        <w:t>e-mail:</w:t>
      </w:r>
      <w:r w:rsidR="00F027E4" w:rsidRPr="00956725">
        <w:rPr>
          <w:rFonts w:asciiTheme="minorHAnsi" w:hAnsiTheme="minorHAnsi" w:cstheme="minorHAnsi"/>
        </w:rPr>
        <w:t xml:space="preserve"> </w:t>
      </w:r>
      <w:r w:rsidR="00956725">
        <w:rPr>
          <w:rFonts w:asciiTheme="minorHAnsi" w:hAnsiTheme="minorHAnsi" w:cstheme="minorHAnsi"/>
        </w:rPr>
        <w:t>_______________________________________</w:t>
      </w:r>
    </w:p>
    <w:p w14:paraId="586A9D36" w14:textId="77777777" w:rsidR="00956725" w:rsidRDefault="007D63A1" w:rsidP="007D63A1">
      <w:pPr>
        <w:spacing w:line="360" w:lineRule="auto"/>
        <w:jc w:val="both"/>
        <w:rPr>
          <w:rFonts w:asciiTheme="minorHAnsi" w:hAnsiTheme="minorHAnsi" w:cstheme="minorHAnsi"/>
        </w:rPr>
      </w:pPr>
      <w:r w:rsidRPr="00956725">
        <w:rPr>
          <w:rFonts w:asciiTheme="minorHAnsi" w:hAnsiTheme="minorHAnsi" w:cstheme="minorHAnsi"/>
        </w:rPr>
        <w:t xml:space="preserve">                                                           </w:t>
      </w:r>
      <w:r w:rsidR="00956725">
        <w:rPr>
          <w:rFonts w:asciiTheme="minorHAnsi" w:hAnsiTheme="minorHAnsi" w:cstheme="minorHAnsi"/>
        </w:rPr>
        <w:tab/>
      </w:r>
    </w:p>
    <w:p w14:paraId="585D11B8" w14:textId="1241DD9E" w:rsidR="00076D48" w:rsidRDefault="007D63A1" w:rsidP="00956725">
      <w:pPr>
        <w:spacing w:line="360" w:lineRule="auto"/>
        <w:ind w:left="2880" w:firstLine="720"/>
        <w:jc w:val="both"/>
        <w:rPr>
          <w:rFonts w:asciiTheme="minorHAnsi" w:hAnsiTheme="minorHAnsi" w:cstheme="minorHAnsi"/>
        </w:rPr>
      </w:pPr>
      <w:r w:rsidRPr="00956725">
        <w:rPr>
          <w:rFonts w:asciiTheme="minorHAnsi" w:hAnsiTheme="minorHAnsi" w:cstheme="minorHAnsi"/>
        </w:rPr>
        <w:t xml:space="preserve"> </w:t>
      </w:r>
      <w:r w:rsidR="00D101B1" w:rsidRPr="00956725">
        <w:rPr>
          <w:rFonts w:asciiTheme="minorHAnsi" w:hAnsiTheme="minorHAnsi" w:cstheme="minorHAnsi"/>
        </w:rPr>
        <w:t>mobil:</w:t>
      </w:r>
      <w:r w:rsidR="00956725">
        <w:rPr>
          <w:rFonts w:asciiTheme="minorHAnsi" w:hAnsiTheme="minorHAnsi" w:cstheme="minorHAnsi"/>
        </w:rPr>
        <w:t xml:space="preserve"> _______________________________________</w:t>
      </w:r>
      <w:r w:rsidR="00F027E4" w:rsidRPr="00956725">
        <w:rPr>
          <w:rFonts w:asciiTheme="minorHAnsi" w:hAnsiTheme="minorHAnsi" w:cstheme="minorHAnsi"/>
        </w:rPr>
        <w:t xml:space="preserve"> </w:t>
      </w:r>
    </w:p>
    <w:p w14:paraId="460489D3" w14:textId="77777777" w:rsidR="00552C26" w:rsidRDefault="00552C26" w:rsidP="00956725">
      <w:pPr>
        <w:spacing w:line="360" w:lineRule="auto"/>
        <w:ind w:left="2880" w:firstLine="720"/>
        <w:jc w:val="both"/>
        <w:rPr>
          <w:rFonts w:asciiTheme="minorHAnsi" w:hAnsiTheme="minorHAnsi" w:cstheme="minorHAnsi"/>
        </w:rPr>
      </w:pPr>
    </w:p>
    <w:p w14:paraId="1F97C7C1" w14:textId="0265369D" w:rsidR="00552C26" w:rsidRPr="00956725" w:rsidRDefault="00552C26" w:rsidP="00956725">
      <w:pPr>
        <w:spacing w:line="360" w:lineRule="auto"/>
        <w:ind w:left="2880" w:firstLine="7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gistračné číslo v ISSF:__________________________</w:t>
      </w:r>
    </w:p>
    <w:p w14:paraId="373E7ADB" w14:textId="77777777" w:rsidR="007D63A1" w:rsidRDefault="007D63A1" w:rsidP="00B20AB5">
      <w:pPr>
        <w:rPr>
          <w:rFonts w:asciiTheme="minorHAnsi" w:hAnsiTheme="minorHAnsi" w:cstheme="minorHAnsi"/>
          <w:b/>
        </w:rPr>
      </w:pPr>
    </w:p>
    <w:p w14:paraId="356554FB" w14:textId="77777777" w:rsidR="00956725" w:rsidRPr="00956725" w:rsidRDefault="00956725" w:rsidP="00B20AB5">
      <w:pPr>
        <w:rPr>
          <w:rFonts w:asciiTheme="minorHAnsi" w:hAnsiTheme="minorHAnsi" w:cstheme="minorHAnsi"/>
          <w:b/>
        </w:rPr>
      </w:pPr>
    </w:p>
    <w:p w14:paraId="7BE882FF" w14:textId="77777777" w:rsidR="007D63A1" w:rsidRPr="00956725" w:rsidRDefault="007D63A1" w:rsidP="007359EF">
      <w:pPr>
        <w:rPr>
          <w:rFonts w:asciiTheme="minorHAnsi" w:hAnsiTheme="minorHAnsi" w:cstheme="minorHAnsi"/>
        </w:rPr>
      </w:pPr>
    </w:p>
    <w:p w14:paraId="507644A6" w14:textId="4AA658F3" w:rsidR="007359EF" w:rsidRPr="00956725" w:rsidRDefault="007D63A1" w:rsidP="007359EF">
      <w:pPr>
        <w:rPr>
          <w:rFonts w:asciiTheme="minorHAnsi" w:hAnsiTheme="minorHAnsi" w:cstheme="minorHAnsi"/>
        </w:rPr>
      </w:pPr>
      <w:r w:rsidRPr="00956725">
        <w:rPr>
          <w:rFonts w:asciiTheme="minorHAnsi" w:hAnsiTheme="minorHAnsi" w:cstheme="minorHAnsi"/>
        </w:rPr>
        <w:t>4</w:t>
      </w:r>
      <w:r w:rsidR="00F97F95" w:rsidRPr="00956725">
        <w:rPr>
          <w:rFonts w:asciiTheme="minorHAnsi" w:hAnsiTheme="minorHAnsi" w:cstheme="minorHAnsi"/>
        </w:rPr>
        <w:t xml:space="preserve">. </w:t>
      </w:r>
      <w:r w:rsidR="000E4748" w:rsidRPr="00956725">
        <w:rPr>
          <w:rFonts w:asciiTheme="minorHAnsi" w:hAnsiTheme="minorHAnsi" w:cstheme="minorHAnsi"/>
        </w:rPr>
        <w:t>Názov, IČO, m</w:t>
      </w:r>
      <w:r w:rsidR="00076D48" w:rsidRPr="00956725">
        <w:rPr>
          <w:rFonts w:asciiTheme="minorHAnsi" w:hAnsiTheme="minorHAnsi" w:cstheme="minorHAnsi"/>
        </w:rPr>
        <w:t>eno, priezvisko</w:t>
      </w:r>
      <w:r w:rsidR="002313C0" w:rsidRPr="00956725">
        <w:rPr>
          <w:rFonts w:asciiTheme="minorHAnsi" w:hAnsiTheme="minorHAnsi" w:cstheme="minorHAnsi"/>
        </w:rPr>
        <w:t xml:space="preserve"> </w:t>
      </w:r>
      <w:r w:rsidR="005A2084" w:rsidRPr="00956725">
        <w:rPr>
          <w:rFonts w:asciiTheme="minorHAnsi" w:hAnsiTheme="minorHAnsi" w:cstheme="minorHAnsi"/>
        </w:rPr>
        <w:t>štatutárneho zástupcu navrhovateľa</w:t>
      </w:r>
      <w:r w:rsidRPr="00956725">
        <w:rPr>
          <w:rFonts w:asciiTheme="minorHAnsi" w:hAnsiTheme="minorHAnsi" w:cstheme="minorHAnsi"/>
        </w:rPr>
        <w:t>,</w:t>
      </w:r>
      <w:r w:rsidR="000B20EB" w:rsidRPr="00956725">
        <w:rPr>
          <w:rFonts w:asciiTheme="minorHAnsi" w:hAnsiTheme="minorHAnsi" w:cstheme="minorHAnsi"/>
        </w:rPr>
        <w:t xml:space="preserve"> </w:t>
      </w:r>
      <w:r w:rsidR="000E4748" w:rsidRPr="00956725">
        <w:rPr>
          <w:rFonts w:asciiTheme="minorHAnsi" w:hAnsiTheme="minorHAnsi" w:cstheme="minorHAnsi"/>
        </w:rPr>
        <w:t>ktoré je v čase voľby členom SFZ</w:t>
      </w:r>
      <w:r w:rsidR="002313C0" w:rsidRPr="00956725">
        <w:rPr>
          <w:rFonts w:asciiTheme="minorHAnsi" w:hAnsiTheme="minorHAnsi" w:cstheme="minorHAnsi"/>
        </w:rPr>
        <w:t xml:space="preserve"> a </w:t>
      </w:r>
      <w:r w:rsidR="007359EF" w:rsidRPr="00956725">
        <w:rPr>
          <w:rFonts w:asciiTheme="minorHAnsi" w:hAnsiTheme="minorHAnsi" w:cstheme="minorHAnsi"/>
        </w:rPr>
        <w:t>jeho kontaktné údaje (e-mailová adresa, telefonický kontakt</w:t>
      </w:r>
      <w:r w:rsidR="00D92E67" w:rsidRPr="00956725">
        <w:rPr>
          <w:rFonts w:asciiTheme="minorHAnsi" w:hAnsiTheme="minorHAnsi" w:cstheme="minorHAnsi"/>
        </w:rPr>
        <w:t>)</w:t>
      </w:r>
      <w:r w:rsidRPr="00956725">
        <w:rPr>
          <w:rFonts w:asciiTheme="minorHAnsi" w:hAnsiTheme="minorHAnsi" w:cstheme="minorHAnsi"/>
        </w:rPr>
        <w:t>:</w:t>
      </w:r>
    </w:p>
    <w:p w14:paraId="451981CA" w14:textId="77777777" w:rsidR="007359EF" w:rsidRPr="00956725" w:rsidRDefault="007359EF" w:rsidP="007359EF">
      <w:pPr>
        <w:rPr>
          <w:rFonts w:asciiTheme="minorHAnsi" w:hAnsiTheme="minorHAnsi" w:cstheme="minorHAnsi"/>
        </w:rPr>
      </w:pPr>
    </w:p>
    <w:p w14:paraId="175C8A26" w14:textId="77777777" w:rsidR="007D63A1" w:rsidRPr="00956725" w:rsidRDefault="007D63A1" w:rsidP="007D63A1">
      <w:pPr>
        <w:rPr>
          <w:rFonts w:asciiTheme="minorHAnsi" w:hAnsiTheme="minorHAnsi" w:cstheme="minorHAnsi"/>
          <w:b/>
          <w:bCs/>
        </w:rPr>
      </w:pPr>
    </w:p>
    <w:p w14:paraId="2BB1410A" w14:textId="46C78504" w:rsidR="00C54AF2" w:rsidRPr="00956725" w:rsidRDefault="00956725" w:rsidP="007D63A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_________________________________________________</w:t>
      </w:r>
    </w:p>
    <w:p w14:paraId="6281F1B4" w14:textId="77777777" w:rsidR="00C1343C" w:rsidRPr="00956725" w:rsidRDefault="00C1343C" w:rsidP="00C1343C">
      <w:pPr>
        <w:jc w:val="both"/>
        <w:rPr>
          <w:rFonts w:asciiTheme="minorHAnsi" w:hAnsiTheme="minorHAnsi" w:cstheme="minorHAnsi"/>
          <w:b/>
        </w:rPr>
      </w:pPr>
    </w:p>
    <w:p w14:paraId="05EF6904" w14:textId="77777777" w:rsidR="007D63A1" w:rsidRPr="00956725" w:rsidRDefault="007D63A1" w:rsidP="007D63A1">
      <w:pPr>
        <w:rPr>
          <w:rFonts w:asciiTheme="minorHAnsi" w:hAnsiTheme="minorHAnsi" w:cstheme="minorHAnsi"/>
        </w:rPr>
      </w:pPr>
    </w:p>
    <w:p w14:paraId="3794EE50" w14:textId="17850570" w:rsidR="007D63A1" w:rsidRPr="00956725" w:rsidRDefault="00956725" w:rsidP="007D63A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_________________________________________________</w:t>
      </w:r>
    </w:p>
    <w:p w14:paraId="640B57EA" w14:textId="77499DD3" w:rsidR="00A00DFE" w:rsidRPr="00956725" w:rsidRDefault="00A00DFE" w:rsidP="00A00DFE">
      <w:pPr>
        <w:pStyle w:val="Bezriadkovania"/>
        <w:rPr>
          <w:rFonts w:asciiTheme="minorHAnsi" w:hAnsiTheme="minorHAnsi" w:cstheme="minorHAnsi"/>
          <w:sz w:val="20"/>
          <w:szCs w:val="20"/>
        </w:rPr>
      </w:pPr>
    </w:p>
    <w:p w14:paraId="4B973EBC" w14:textId="77777777" w:rsidR="007D63A1" w:rsidRPr="00956725" w:rsidRDefault="007D63A1" w:rsidP="00A00DFE">
      <w:pPr>
        <w:pStyle w:val="Bezriadkovania"/>
        <w:rPr>
          <w:rFonts w:asciiTheme="minorHAnsi" w:hAnsiTheme="minorHAnsi" w:cstheme="minorHAnsi"/>
          <w:sz w:val="20"/>
          <w:szCs w:val="20"/>
        </w:rPr>
      </w:pPr>
    </w:p>
    <w:p w14:paraId="54C1C81E" w14:textId="77777777" w:rsidR="007D63A1" w:rsidRPr="00956725" w:rsidRDefault="007D63A1" w:rsidP="00A00DFE">
      <w:pPr>
        <w:pStyle w:val="Bezriadkovania"/>
        <w:rPr>
          <w:rFonts w:asciiTheme="minorHAnsi" w:hAnsiTheme="minorHAnsi" w:cstheme="minorHAnsi"/>
          <w:sz w:val="20"/>
          <w:szCs w:val="20"/>
        </w:rPr>
      </w:pPr>
    </w:p>
    <w:p w14:paraId="5AE0A6F9" w14:textId="77777777" w:rsidR="007D63A1" w:rsidRPr="00956725" w:rsidRDefault="007D63A1" w:rsidP="00A00DFE">
      <w:pPr>
        <w:pStyle w:val="Bezriadkovania"/>
        <w:rPr>
          <w:rFonts w:asciiTheme="minorHAnsi" w:hAnsiTheme="minorHAnsi" w:cstheme="minorHAnsi"/>
          <w:sz w:val="20"/>
          <w:szCs w:val="20"/>
        </w:rPr>
      </w:pPr>
    </w:p>
    <w:p w14:paraId="00F60553" w14:textId="77777777" w:rsidR="007D63A1" w:rsidRPr="00956725" w:rsidRDefault="007D63A1" w:rsidP="00A00DFE">
      <w:pPr>
        <w:pStyle w:val="Bezriadkovania"/>
        <w:rPr>
          <w:rFonts w:asciiTheme="minorHAnsi" w:hAnsiTheme="minorHAnsi" w:cstheme="minorHAnsi"/>
          <w:sz w:val="20"/>
          <w:szCs w:val="20"/>
        </w:rPr>
      </w:pPr>
    </w:p>
    <w:p w14:paraId="4B28A39C" w14:textId="77777777" w:rsidR="007D63A1" w:rsidRPr="00956725" w:rsidRDefault="007D63A1" w:rsidP="00A00DFE">
      <w:pPr>
        <w:pStyle w:val="Bezriadkovania"/>
        <w:rPr>
          <w:rFonts w:asciiTheme="minorHAnsi" w:hAnsiTheme="minorHAnsi" w:cstheme="minorHAnsi"/>
          <w:sz w:val="20"/>
          <w:szCs w:val="20"/>
        </w:rPr>
      </w:pPr>
    </w:p>
    <w:p w14:paraId="27A0FBDB" w14:textId="77777777" w:rsidR="007D63A1" w:rsidRPr="00956725" w:rsidRDefault="007D63A1" w:rsidP="00A00DFE">
      <w:pPr>
        <w:pStyle w:val="Bezriadkovania"/>
        <w:rPr>
          <w:rFonts w:asciiTheme="minorHAnsi" w:hAnsiTheme="minorHAnsi" w:cstheme="minorHAnsi"/>
        </w:rPr>
      </w:pPr>
    </w:p>
    <w:p w14:paraId="7D4232CD" w14:textId="77777777" w:rsidR="007D63A1" w:rsidRPr="00956725" w:rsidRDefault="007D63A1" w:rsidP="00A00DFE">
      <w:pPr>
        <w:pStyle w:val="Bezriadkovania"/>
        <w:rPr>
          <w:rFonts w:asciiTheme="minorHAnsi" w:hAnsiTheme="minorHAnsi" w:cstheme="minorHAnsi"/>
        </w:rPr>
      </w:pPr>
    </w:p>
    <w:p w14:paraId="7D72760F" w14:textId="77777777" w:rsidR="007D63A1" w:rsidRPr="00956725" w:rsidRDefault="007D63A1" w:rsidP="00A00DFE">
      <w:pPr>
        <w:pStyle w:val="Bezriadkovania"/>
        <w:rPr>
          <w:rFonts w:asciiTheme="minorHAnsi" w:hAnsiTheme="minorHAnsi" w:cstheme="minorHAnsi"/>
        </w:rPr>
      </w:pPr>
    </w:p>
    <w:p w14:paraId="3CBBA4C7" w14:textId="77777777" w:rsidR="007D63A1" w:rsidRPr="00956725" w:rsidRDefault="007D63A1" w:rsidP="00A00DFE">
      <w:pPr>
        <w:pStyle w:val="Bezriadkovania"/>
        <w:rPr>
          <w:rFonts w:asciiTheme="minorHAnsi" w:hAnsiTheme="minorHAnsi" w:cstheme="minorHAnsi"/>
        </w:rPr>
      </w:pPr>
    </w:p>
    <w:p w14:paraId="7ACAE1BD" w14:textId="5AF043B1" w:rsidR="007D63A1" w:rsidRPr="00956725" w:rsidRDefault="007D63A1" w:rsidP="00A00DFE">
      <w:pPr>
        <w:pStyle w:val="Bezriadkovania"/>
        <w:rPr>
          <w:rFonts w:asciiTheme="minorHAnsi" w:hAnsiTheme="minorHAnsi" w:cstheme="minorHAnsi"/>
        </w:rPr>
      </w:pPr>
      <w:r w:rsidRPr="00956725">
        <w:rPr>
          <w:rFonts w:asciiTheme="minorHAnsi" w:hAnsiTheme="minorHAnsi" w:cstheme="minorHAnsi"/>
        </w:rPr>
        <w:t>V.......................</w:t>
      </w:r>
      <w:r w:rsidR="00956725">
        <w:rPr>
          <w:rFonts w:asciiTheme="minorHAnsi" w:hAnsiTheme="minorHAnsi" w:cstheme="minorHAnsi"/>
        </w:rPr>
        <w:t>................</w:t>
      </w:r>
      <w:r w:rsidRPr="00956725">
        <w:rPr>
          <w:rFonts w:asciiTheme="minorHAnsi" w:hAnsiTheme="minorHAnsi" w:cstheme="minorHAnsi"/>
        </w:rPr>
        <w:t>dňa.....................                       ............................................................</w:t>
      </w:r>
    </w:p>
    <w:p w14:paraId="07D7106C" w14:textId="4E61B38B" w:rsidR="007D63A1" w:rsidRPr="00956725" w:rsidRDefault="007D63A1" w:rsidP="00A00DFE">
      <w:pPr>
        <w:pStyle w:val="Bezriadkovania"/>
        <w:rPr>
          <w:rFonts w:asciiTheme="minorHAnsi" w:hAnsiTheme="minorHAnsi" w:cstheme="minorHAnsi"/>
        </w:rPr>
      </w:pPr>
      <w:r w:rsidRPr="00956725">
        <w:rPr>
          <w:rFonts w:asciiTheme="minorHAnsi" w:hAnsiTheme="minorHAnsi" w:cstheme="minorHAnsi"/>
        </w:rPr>
        <w:t xml:space="preserve">                                                                                              </w:t>
      </w:r>
      <w:r w:rsidR="00956725">
        <w:rPr>
          <w:rFonts w:asciiTheme="minorHAnsi" w:hAnsiTheme="minorHAnsi" w:cstheme="minorHAnsi"/>
        </w:rPr>
        <w:tab/>
      </w:r>
      <w:r w:rsidRPr="00956725">
        <w:rPr>
          <w:rFonts w:asciiTheme="minorHAnsi" w:hAnsiTheme="minorHAnsi" w:cstheme="minorHAnsi"/>
        </w:rPr>
        <w:t xml:space="preserve"> pečiatka a podpis navrhovateľa</w:t>
      </w:r>
    </w:p>
    <w:sectPr w:rsidR="007D63A1" w:rsidRPr="0095672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/>
      <w:pgMar w:top="1440" w:right="1440" w:bottom="1440" w:left="1440" w:header="708" w:footer="708" w:gutter="0"/>
      <w:pgNumType w:start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B1E041" w14:textId="77777777" w:rsidR="005147BE" w:rsidRDefault="005147BE">
      <w:r>
        <w:separator/>
      </w:r>
    </w:p>
  </w:endnote>
  <w:endnote w:type="continuationSeparator" w:id="0">
    <w:p w14:paraId="1BEBCFAA" w14:textId="77777777" w:rsidR="005147BE" w:rsidRDefault="005147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C6E585" w14:textId="77777777" w:rsidR="00D92E67" w:rsidRDefault="00D92E67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749694" w14:textId="77777777" w:rsidR="00BD63E7" w:rsidRDefault="00BD63E7">
    <w:pPr>
      <w:jc w:val="right"/>
    </w:pPr>
    <w:r>
      <w:fldChar w:fldCharType="begin"/>
    </w:r>
    <w:r>
      <w:instrText>PAGE</w:instrText>
    </w:r>
    <w:r>
      <w:fldChar w:fldCharType="separate"/>
    </w:r>
    <w:r w:rsidR="00B67309">
      <w:rPr>
        <w:noProof/>
      </w:rPr>
      <w:t>1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1AF1E6" w14:textId="77777777" w:rsidR="00C1343C" w:rsidRPr="00E73322" w:rsidRDefault="00C1343C" w:rsidP="00E73322">
    <w:pPr>
      <w:pBdr>
        <w:top w:val="single" w:sz="4" w:space="1" w:color="auto"/>
      </w:pBdr>
      <w:jc w:val="both"/>
      <w:rPr>
        <w:i/>
        <w:sz w:val="15"/>
        <w:szCs w:val="15"/>
      </w:rPr>
    </w:pPr>
  </w:p>
  <w:p w14:paraId="7ABEE0DD" w14:textId="77777777" w:rsidR="00BD63E7" w:rsidRDefault="00BD63E7">
    <w:pPr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7D5615" w14:textId="77777777" w:rsidR="005147BE" w:rsidRDefault="005147BE">
      <w:r>
        <w:separator/>
      </w:r>
    </w:p>
  </w:footnote>
  <w:footnote w:type="continuationSeparator" w:id="0">
    <w:p w14:paraId="377092A9" w14:textId="77777777" w:rsidR="005147BE" w:rsidRDefault="005147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DDA31E" w14:textId="77777777" w:rsidR="006A777D" w:rsidRDefault="006A777D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1320A5" w14:textId="77777777" w:rsidR="00BD63E7" w:rsidRDefault="00BD63E7" w:rsidP="005C6E5B">
    <w:pPr>
      <w:pBdr>
        <w:bottom w:val="single" w:sz="4" w:space="1" w:color="auto"/>
      </w:pBdr>
    </w:pPr>
    <w:r>
      <w:rPr>
        <w:noProof/>
      </w:rPr>
      <w:drawing>
        <wp:inline distT="0" distB="0" distL="0" distR="0" wp14:anchorId="4FBEB222" wp14:editId="61C4AF38">
          <wp:extent cx="641350" cy="641350"/>
          <wp:effectExtent l="0" t="0" r="0" b="0"/>
          <wp:docPr id="30" name="Obrázok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SFZ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3405" cy="6534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>
      <w:tab/>
    </w:r>
    <w:r w:rsidRPr="005C6E5B">
      <w:rPr>
        <w:i/>
      </w:rPr>
      <w:t>Slovenský futbalový zväz, Tomášikova 30C, 821 01 Bratislava</w:t>
    </w:r>
  </w:p>
  <w:p w14:paraId="74D82923" w14:textId="77777777" w:rsidR="00BD63E7" w:rsidRDefault="00BD63E7">
    <w:pPr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6800D8" w14:textId="65BD92CC" w:rsidR="00BD63E7" w:rsidRDefault="00BD63E7" w:rsidP="00C1343C">
    <w:r>
      <w:tab/>
    </w:r>
    <w:r>
      <w:tab/>
    </w:r>
    <w:r>
      <w:tab/>
    </w:r>
  </w:p>
  <w:p w14:paraId="70F539BB" w14:textId="77777777" w:rsidR="00BD63E7" w:rsidRDefault="00BD63E7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225pt;height:225pt" o:bullet="t">
        <v:imagedata r:id="rId1" o:title="SFZ logo"/>
      </v:shape>
    </w:pict>
  </w:numPicBullet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decimal"/>
      <w:lvlText w:val="%1"/>
      <w:lvlJc w:val="left"/>
      <w:pPr>
        <w:ind w:left="720" w:hanging="360"/>
      </w:pPr>
    </w:lvl>
    <w:lvl w:ilvl="1" w:tplc="00000066">
      <w:start w:val="1"/>
      <w:numFmt w:val="lowerLetter"/>
      <w:lvlText w:val="%2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1511E2E"/>
    <w:multiLevelType w:val="hybridMultilevel"/>
    <w:tmpl w:val="CE4A62F8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EA19B8"/>
    <w:multiLevelType w:val="hybridMultilevel"/>
    <w:tmpl w:val="B58A0B8A"/>
    <w:lvl w:ilvl="0" w:tplc="993CFABC">
      <w:start w:val="1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A77199"/>
    <w:multiLevelType w:val="multilevel"/>
    <w:tmpl w:val="91144400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03545925"/>
    <w:multiLevelType w:val="multilevel"/>
    <w:tmpl w:val="5858B8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54A2221"/>
    <w:multiLevelType w:val="multilevel"/>
    <w:tmpl w:val="1D16211A"/>
    <w:lvl w:ilvl="0">
      <w:start w:val="1"/>
      <w:numFmt w:val="lowerLetter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7" w15:restartNumberingAfterBreak="0">
    <w:nsid w:val="08D8695C"/>
    <w:multiLevelType w:val="multilevel"/>
    <w:tmpl w:val="5380AF1E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8" w15:restartNumberingAfterBreak="0">
    <w:nsid w:val="098F762B"/>
    <w:multiLevelType w:val="multilevel"/>
    <w:tmpl w:val="CED0845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F236398"/>
    <w:multiLevelType w:val="multilevel"/>
    <w:tmpl w:val="2C3C58D6"/>
    <w:lvl w:ilvl="0">
      <w:start w:val="1"/>
      <w:numFmt w:val="decimal"/>
      <w:lvlText w:val="(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(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138511B3"/>
    <w:multiLevelType w:val="hybridMultilevel"/>
    <w:tmpl w:val="876CD434"/>
    <w:lvl w:ilvl="0" w:tplc="3482DE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86342D"/>
    <w:multiLevelType w:val="hybridMultilevel"/>
    <w:tmpl w:val="B874D9B4"/>
    <w:lvl w:ilvl="0" w:tplc="7ED2C308">
      <w:start w:val="1"/>
      <w:numFmt w:val="decimal"/>
      <w:lvlText w:val="%1."/>
      <w:lvlJc w:val="left"/>
      <w:pPr>
        <w:ind w:left="720" w:hanging="360"/>
      </w:pPr>
      <w:rPr>
        <w:rFonts w:ascii="Times New Roman" w:eastAsia="Arial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BE3183"/>
    <w:multiLevelType w:val="multilevel"/>
    <w:tmpl w:val="3A16AB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70F4A96"/>
    <w:multiLevelType w:val="multilevel"/>
    <w:tmpl w:val="3E828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74E3612"/>
    <w:multiLevelType w:val="multilevel"/>
    <w:tmpl w:val="309428A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E6B18AB"/>
    <w:multiLevelType w:val="hybridMultilevel"/>
    <w:tmpl w:val="2B6651B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B56AC9"/>
    <w:multiLevelType w:val="multilevel"/>
    <w:tmpl w:val="D49AA346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 w:val="0"/>
        <w:color w:val="363636"/>
        <w:sz w:val="20"/>
        <w:szCs w:val="20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Arial" w:eastAsia="Arial" w:hAnsi="Arial" w:cs="Arial"/>
        <w:b w:val="0"/>
        <w:color w:val="363636"/>
        <w:sz w:val="22"/>
        <w:szCs w:val="22"/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237D3DCB"/>
    <w:multiLevelType w:val="multilevel"/>
    <w:tmpl w:val="A702A224"/>
    <w:lvl w:ilvl="0">
      <w:start w:val="1"/>
      <w:numFmt w:val="decimal"/>
      <w:lvlText w:val="(%1)"/>
      <w:lvlJc w:val="left"/>
      <w:pPr>
        <w:ind w:left="720" w:hanging="360"/>
      </w:pPr>
      <w:rPr>
        <w:rFonts w:ascii="Arial" w:eastAsia="Arial" w:hAnsi="Arial" w:cs="Arial"/>
        <w:color w:val="363636"/>
        <w:sz w:val="20"/>
        <w:szCs w:val="20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Arial" w:eastAsia="Arial" w:hAnsi="Arial" w:cs="Arial"/>
        <w:color w:val="363636"/>
        <w:sz w:val="20"/>
        <w:szCs w:val="20"/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249B7BB9"/>
    <w:multiLevelType w:val="multilevel"/>
    <w:tmpl w:val="78CED4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6CC17FC"/>
    <w:multiLevelType w:val="multilevel"/>
    <w:tmpl w:val="4EC08CB8"/>
    <w:lvl w:ilvl="0">
      <w:start w:val="1"/>
      <w:numFmt w:val="decimal"/>
      <w:lvlText w:val="(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(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2AD032B9"/>
    <w:multiLevelType w:val="hybridMultilevel"/>
    <w:tmpl w:val="9476005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097847"/>
    <w:multiLevelType w:val="hybridMultilevel"/>
    <w:tmpl w:val="37367D8C"/>
    <w:lvl w:ilvl="0" w:tplc="1C88FB9C">
      <w:start w:val="10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DD74E87"/>
    <w:multiLevelType w:val="multilevel"/>
    <w:tmpl w:val="D28CFD90"/>
    <w:lvl w:ilvl="0">
      <w:start w:val="1"/>
      <w:numFmt w:val="decimal"/>
      <w:lvlText w:val="%1."/>
      <w:lvlJc w:val="left"/>
      <w:pPr>
        <w:ind w:left="720" w:hanging="360"/>
      </w:pPr>
      <w:rPr>
        <w:strike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 w15:restartNumberingAfterBreak="0">
    <w:nsid w:val="32B6281D"/>
    <w:multiLevelType w:val="multilevel"/>
    <w:tmpl w:val="4EC08CB8"/>
    <w:lvl w:ilvl="0">
      <w:start w:val="1"/>
      <w:numFmt w:val="decimal"/>
      <w:lvlText w:val="(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(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4" w15:restartNumberingAfterBreak="0">
    <w:nsid w:val="378526E9"/>
    <w:multiLevelType w:val="multilevel"/>
    <w:tmpl w:val="CED0845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8461AAE"/>
    <w:multiLevelType w:val="multilevel"/>
    <w:tmpl w:val="75908D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8AC4CE7"/>
    <w:multiLevelType w:val="hybridMultilevel"/>
    <w:tmpl w:val="5772292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FB02A3"/>
    <w:multiLevelType w:val="multilevel"/>
    <w:tmpl w:val="B386CA32"/>
    <w:lvl w:ilvl="0">
      <w:start w:val="1"/>
      <w:numFmt w:val="lowerLetter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28" w15:restartNumberingAfterBreak="0">
    <w:nsid w:val="3EA73D31"/>
    <w:multiLevelType w:val="hybridMultilevel"/>
    <w:tmpl w:val="94BA11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5157F2"/>
    <w:multiLevelType w:val="multilevel"/>
    <w:tmpl w:val="752A386C"/>
    <w:lvl w:ilvl="0">
      <w:start w:val="1"/>
      <w:numFmt w:val="decimal"/>
      <w:lvlText w:val="(%1)"/>
      <w:lvlJc w:val="left"/>
      <w:pPr>
        <w:ind w:left="720" w:hanging="360"/>
      </w:pPr>
      <w:rPr>
        <w:rFonts w:ascii="Arial" w:eastAsia="Arial" w:hAnsi="Arial" w:cs="Arial"/>
        <w:color w:val="363636"/>
        <w:sz w:val="20"/>
        <w:szCs w:val="20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Arial" w:eastAsia="Arial" w:hAnsi="Arial" w:cs="Arial"/>
        <w:color w:val="363636"/>
        <w:sz w:val="20"/>
        <w:szCs w:val="20"/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479B35DF"/>
    <w:multiLevelType w:val="multilevel"/>
    <w:tmpl w:val="CED0845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ABF37F5"/>
    <w:multiLevelType w:val="multilevel"/>
    <w:tmpl w:val="4EC08CB8"/>
    <w:lvl w:ilvl="0">
      <w:start w:val="1"/>
      <w:numFmt w:val="decimal"/>
      <w:lvlText w:val="(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(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2" w15:restartNumberingAfterBreak="0">
    <w:nsid w:val="4B151EBD"/>
    <w:multiLevelType w:val="multilevel"/>
    <w:tmpl w:val="4EC08CB8"/>
    <w:lvl w:ilvl="0">
      <w:start w:val="1"/>
      <w:numFmt w:val="decimal"/>
      <w:lvlText w:val="(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(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3" w15:restartNumberingAfterBreak="0">
    <w:nsid w:val="4D4C1A64"/>
    <w:multiLevelType w:val="multilevel"/>
    <w:tmpl w:val="2C3C58D6"/>
    <w:lvl w:ilvl="0">
      <w:start w:val="1"/>
      <w:numFmt w:val="decimal"/>
      <w:lvlText w:val="(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(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4" w15:restartNumberingAfterBreak="0">
    <w:nsid w:val="52873C86"/>
    <w:multiLevelType w:val="multilevel"/>
    <w:tmpl w:val="2F72AFCA"/>
    <w:lvl w:ilvl="0">
      <w:start w:val="1"/>
      <w:numFmt w:val="decimal"/>
      <w:lvlText w:val="%1."/>
      <w:lvlJc w:val="left"/>
      <w:pPr>
        <w:ind w:left="720" w:hanging="360"/>
      </w:pPr>
      <w:rPr>
        <w:strike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5" w15:restartNumberingAfterBreak="0">
    <w:nsid w:val="57CF5847"/>
    <w:multiLevelType w:val="hybridMultilevel"/>
    <w:tmpl w:val="3822D982"/>
    <w:lvl w:ilvl="0" w:tplc="D9DE9AD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8A1570C"/>
    <w:multiLevelType w:val="multilevel"/>
    <w:tmpl w:val="FE90989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A425464"/>
    <w:multiLevelType w:val="multilevel"/>
    <w:tmpl w:val="92926CD8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 w:val="0"/>
        <w:color w:val="363636"/>
        <w:sz w:val="20"/>
        <w:szCs w:val="20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Arial" w:eastAsia="Arial" w:hAnsi="Arial" w:cs="Arial"/>
        <w:b w:val="0"/>
        <w:color w:val="363636"/>
        <w:sz w:val="20"/>
        <w:szCs w:val="20"/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38" w15:restartNumberingAfterBreak="0">
    <w:nsid w:val="5BEE7629"/>
    <w:multiLevelType w:val="multilevel"/>
    <w:tmpl w:val="85B4DE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DB65CD1"/>
    <w:multiLevelType w:val="multilevel"/>
    <w:tmpl w:val="125CA6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5F952B81"/>
    <w:multiLevelType w:val="multilevel"/>
    <w:tmpl w:val="CED0845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5FC6747B"/>
    <w:multiLevelType w:val="multilevel"/>
    <w:tmpl w:val="B218E8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5A42196"/>
    <w:multiLevelType w:val="hybridMultilevel"/>
    <w:tmpl w:val="414EB6F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6186E9E"/>
    <w:multiLevelType w:val="multilevel"/>
    <w:tmpl w:val="BF4C507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675272E"/>
    <w:multiLevelType w:val="multilevel"/>
    <w:tmpl w:val="98C6886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A927334"/>
    <w:multiLevelType w:val="multilevel"/>
    <w:tmpl w:val="E690A66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60014613">
    <w:abstractNumId w:val="21"/>
  </w:num>
  <w:num w:numId="2" w16cid:durableId="722631608">
    <w:abstractNumId w:val="10"/>
  </w:num>
  <w:num w:numId="3" w16cid:durableId="1288970847">
    <w:abstractNumId w:val="7"/>
  </w:num>
  <w:num w:numId="4" w16cid:durableId="179974895">
    <w:abstractNumId w:val="37"/>
  </w:num>
  <w:num w:numId="5" w16cid:durableId="1297947506">
    <w:abstractNumId w:val="9"/>
  </w:num>
  <w:num w:numId="6" w16cid:durableId="1779640739">
    <w:abstractNumId w:val="22"/>
  </w:num>
  <w:num w:numId="7" w16cid:durableId="1949199435">
    <w:abstractNumId w:val="6"/>
  </w:num>
  <w:num w:numId="8" w16cid:durableId="50463450">
    <w:abstractNumId w:val="23"/>
  </w:num>
  <w:num w:numId="9" w16cid:durableId="1130325885">
    <w:abstractNumId w:val="4"/>
  </w:num>
  <w:num w:numId="10" w16cid:durableId="1296911185">
    <w:abstractNumId w:val="17"/>
  </w:num>
  <w:num w:numId="11" w16cid:durableId="358242560">
    <w:abstractNumId w:val="33"/>
  </w:num>
  <w:num w:numId="12" w16cid:durableId="1166021383">
    <w:abstractNumId w:val="31"/>
  </w:num>
  <w:num w:numId="13" w16cid:durableId="1353147340">
    <w:abstractNumId w:val="34"/>
  </w:num>
  <w:num w:numId="14" w16cid:durableId="1103722003">
    <w:abstractNumId w:val="27"/>
  </w:num>
  <w:num w:numId="15" w16cid:durableId="1422871852">
    <w:abstractNumId w:val="32"/>
  </w:num>
  <w:num w:numId="16" w16cid:durableId="31156508">
    <w:abstractNumId w:val="29"/>
  </w:num>
  <w:num w:numId="17" w16cid:durableId="743185902">
    <w:abstractNumId w:val="16"/>
  </w:num>
  <w:num w:numId="18" w16cid:durableId="1160851030">
    <w:abstractNumId w:val="19"/>
  </w:num>
  <w:num w:numId="19" w16cid:durableId="1282031199">
    <w:abstractNumId w:val="0"/>
  </w:num>
  <w:num w:numId="20" w16cid:durableId="1980189474">
    <w:abstractNumId w:val="1"/>
  </w:num>
  <w:num w:numId="21" w16cid:durableId="2025208560">
    <w:abstractNumId w:val="25"/>
  </w:num>
  <w:num w:numId="22" w16cid:durableId="174730880">
    <w:abstractNumId w:val="39"/>
  </w:num>
  <w:num w:numId="23" w16cid:durableId="617025988">
    <w:abstractNumId w:val="44"/>
  </w:num>
  <w:num w:numId="24" w16cid:durableId="696126672">
    <w:abstractNumId w:val="45"/>
  </w:num>
  <w:num w:numId="25" w16cid:durableId="799566238">
    <w:abstractNumId w:val="43"/>
  </w:num>
  <w:num w:numId="26" w16cid:durableId="623314633">
    <w:abstractNumId w:val="5"/>
  </w:num>
  <w:num w:numId="27" w16cid:durableId="1439568610">
    <w:abstractNumId w:val="18"/>
  </w:num>
  <w:num w:numId="28" w16cid:durableId="535853945">
    <w:abstractNumId w:val="24"/>
  </w:num>
  <w:num w:numId="29" w16cid:durableId="2112818061">
    <w:abstractNumId w:val="36"/>
  </w:num>
  <w:num w:numId="30" w16cid:durableId="1402215241">
    <w:abstractNumId w:val="28"/>
  </w:num>
  <w:num w:numId="31" w16cid:durableId="2006279210">
    <w:abstractNumId w:val="42"/>
  </w:num>
  <w:num w:numId="32" w16cid:durableId="382948493">
    <w:abstractNumId w:val="41"/>
  </w:num>
  <w:num w:numId="33" w16cid:durableId="189804548">
    <w:abstractNumId w:val="13"/>
  </w:num>
  <w:num w:numId="34" w16cid:durableId="1516962168">
    <w:abstractNumId w:val="38"/>
  </w:num>
  <w:num w:numId="35" w16cid:durableId="169878919">
    <w:abstractNumId w:val="12"/>
  </w:num>
  <w:num w:numId="36" w16cid:durableId="1793136004">
    <w:abstractNumId w:val="40"/>
  </w:num>
  <w:num w:numId="37" w16cid:durableId="708455430">
    <w:abstractNumId w:val="8"/>
  </w:num>
  <w:num w:numId="38" w16cid:durableId="619533845">
    <w:abstractNumId w:val="30"/>
  </w:num>
  <w:num w:numId="39" w16cid:durableId="1388917288">
    <w:abstractNumId w:val="20"/>
  </w:num>
  <w:num w:numId="40" w16cid:durableId="700472035">
    <w:abstractNumId w:val="3"/>
  </w:num>
  <w:num w:numId="41" w16cid:durableId="205796125">
    <w:abstractNumId w:val="11"/>
  </w:num>
  <w:num w:numId="42" w16cid:durableId="583688511">
    <w:abstractNumId w:val="2"/>
  </w:num>
  <w:num w:numId="43" w16cid:durableId="392580855">
    <w:abstractNumId w:val="26"/>
  </w:num>
  <w:num w:numId="44" w16cid:durableId="2027125559">
    <w:abstractNumId w:val="14"/>
  </w:num>
  <w:num w:numId="45" w16cid:durableId="951741990">
    <w:abstractNumId w:val="35"/>
  </w:num>
  <w:num w:numId="46" w16cid:durableId="497233336">
    <w:abstractNumId w:val="1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2A05"/>
    <w:rsid w:val="000011A7"/>
    <w:rsid w:val="000114ED"/>
    <w:rsid w:val="00013809"/>
    <w:rsid w:val="00035985"/>
    <w:rsid w:val="00042E60"/>
    <w:rsid w:val="0005415A"/>
    <w:rsid w:val="00073FBA"/>
    <w:rsid w:val="00076D48"/>
    <w:rsid w:val="00083690"/>
    <w:rsid w:val="00094613"/>
    <w:rsid w:val="000B1386"/>
    <w:rsid w:val="000B20EB"/>
    <w:rsid w:val="000B6D03"/>
    <w:rsid w:val="000C625F"/>
    <w:rsid w:val="000D5F24"/>
    <w:rsid w:val="000E4748"/>
    <w:rsid w:val="000F0050"/>
    <w:rsid w:val="000F03A4"/>
    <w:rsid w:val="000F2D5C"/>
    <w:rsid w:val="000F5F6B"/>
    <w:rsid w:val="001039AC"/>
    <w:rsid w:val="00103D7F"/>
    <w:rsid w:val="0011496C"/>
    <w:rsid w:val="001155E6"/>
    <w:rsid w:val="00127544"/>
    <w:rsid w:val="001277B5"/>
    <w:rsid w:val="001408AD"/>
    <w:rsid w:val="0014404C"/>
    <w:rsid w:val="00157E94"/>
    <w:rsid w:val="00164BE7"/>
    <w:rsid w:val="0016625A"/>
    <w:rsid w:val="00167E40"/>
    <w:rsid w:val="001773FA"/>
    <w:rsid w:val="001819FE"/>
    <w:rsid w:val="00182C68"/>
    <w:rsid w:val="00183917"/>
    <w:rsid w:val="00194BF7"/>
    <w:rsid w:val="001971B9"/>
    <w:rsid w:val="001A1366"/>
    <w:rsid w:val="001A2403"/>
    <w:rsid w:val="001A2F18"/>
    <w:rsid w:val="001A38C4"/>
    <w:rsid w:val="001C2653"/>
    <w:rsid w:val="001C65D0"/>
    <w:rsid w:val="001E0042"/>
    <w:rsid w:val="001E0AD1"/>
    <w:rsid w:val="001E33C4"/>
    <w:rsid w:val="00201565"/>
    <w:rsid w:val="0020691E"/>
    <w:rsid w:val="00210C53"/>
    <w:rsid w:val="00220194"/>
    <w:rsid w:val="002235D1"/>
    <w:rsid w:val="002313C0"/>
    <w:rsid w:val="00232E3A"/>
    <w:rsid w:val="0023413A"/>
    <w:rsid w:val="00244F8D"/>
    <w:rsid w:val="002455D9"/>
    <w:rsid w:val="00257519"/>
    <w:rsid w:val="00260685"/>
    <w:rsid w:val="00262159"/>
    <w:rsid w:val="002644AF"/>
    <w:rsid w:val="00271EB0"/>
    <w:rsid w:val="00273B9C"/>
    <w:rsid w:val="002952B7"/>
    <w:rsid w:val="002979FE"/>
    <w:rsid w:val="00297E01"/>
    <w:rsid w:val="002B3CA3"/>
    <w:rsid w:val="002B5FC3"/>
    <w:rsid w:val="002B756C"/>
    <w:rsid w:val="002D04A8"/>
    <w:rsid w:val="002D6F49"/>
    <w:rsid w:val="002F67F2"/>
    <w:rsid w:val="0032264C"/>
    <w:rsid w:val="00323CB5"/>
    <w:rsid w:val="00331F0E"/>
    <w:rsid w:val="00332397"/>
    <w:rsid w:val="00341322"/>
    <w:rsid w:val="00351DC8"/>
    <w:rsid w:val="003562CC"/>
    <w:rsid w:val="00357F16"/>
    <w:rsid w:val="00364A99"/>
    <w:rsid w:val="00374621"/>
    <w:rsid w:val="0037604B"/>
    <w:rsid w:val="0038034B"/>
    <w:rsid w:val="0038487F"/>
    <w:rsid w:val="00385092"/>
    <w:rsid w:val="0039333A"/>
    <w:rsid w:val="003A19CB"/>
    <w:rsid w:val="003A4D4A"/>
    <w:rsid w:val="003A78A4"/>
    <w:rsid w:val="003A7EE1"/>
    <w:rsid w:val="003B0216"/>
    <w:rsid w:val="003B1754"/>
    <w:rsid w:val="003B2F4F"/>
    <w:rsid w:val="003B4953"/>
    <w:rsid w:val="003D3B03"/>
    <w:rsid w:val="003D47F5"/>
    <w:rsid w:val="003D4F35"/>
    <w:rsid w:val="003D77E0"/>
    <w:rsid w:val="00400C86"/>
    <w:rsid w:val="0040347A"/>
    <w:rsid w:val="004103E2"/>
    <w:rsid w:val="00412231"/>
    <w:rsid w:val="00415437"/>
    <w:rsid w:val="004215C6"/>
    <w:rsid w:val="00426D21"/>
    <w:rsid w:val="0043501C"/>
    <w:rsid w:val="004354BF"/>
    <w:rsid w:val="00436647"/>
    <w:rsid w:val="0046344C"/>
    <w:rsid w:val="004655E8"/>
    <w:rsid w:val="00474266"/>
    <w:rsid w:val="00476AD3"/>
    <w:rsid w:val="004834CF"/>
    <w:rsid w:val="004906CB"/>
    <w:rsid w:val="00491DBC"/>
    <w:rsid w:val="00493D06"/>
    <w:rsid w:val="00494395"/>
    <w:rsid w:val="00494C65"/>
    <w:rsid w:val="004B38DD"/>
    <w:rsid w:val="004B7A01"/>
    <w:rsid w:val="004C7989"/>
    <w:rsid w:val="004E7071"/>
    <w:rsid w:val="004F17EA"/>
    <w:rsid w:val="004F255E"/>
    <w:rsid w:val="004F2EA0"/>
    <w:rsid w:val="004F5F79"/>
    <w:rsid w:val="005147BE"/>
    <w:rsid w:val="00515831"/>
    <w:rsid w:val="00516BD8"/>
    <w:rsid w:val="00526CF2"/>
    <w:rsid w:val="00534C8B"/>
    <w:rsid w:val="00552C26"/>
    <w:rsid w:val="005541CB"/>
    <w:rsid w:val="0055613C"/>
    <w:rsid w:val="005660EC"/>
    <w:rsid w:val="005831AC"/>
    <w:rsid w:val="00584F2B"/>
    <w:rsid w:val="005911FF"/>
    <w:rsid w:val="005914D6"/>
    <w:rsid w:val="00592D2A"/>
    <w:rsid w:val="005A172A"/>
    <w:rsid w:val="005A2084"/>
    <w:rsid w:val="005A4F9B"/>
    <w:rsid w:val="005B15EC"/>
    <w:rsid w:val="005B5387"/>
    <w:rsid w:val="005B64A7"/>
    <w:rsid w:val="005B7346"/>
    <w:rsid w:val="005C6E5B"/>
    <w:rsid w:val="005D55DD"/>
    <w:rsid w:val="005D5B2E"/>
    <w:rsid w:val="005D6F7E"/>
    <w:rsid w:val="005E12AB"/>
    <w:rsid w:val="005F7598"/>
    <w:rsid w:val="006015DB"/>
    <w:rsid w:val="0060775D"/>
    <w:rsid w:val="00612A86"/>
    <w:rsid w:val="0061589F"/>
    <w:rsid w:val="00616879"/>
    <w:rsid w:val="00627844"/>
    <w:rsid w:val="006308B4"/>
    <w:rsid w:val="00630BC6"/>
    <w:rsid w:val="006363EB"/>
    <w:rsid w:val="00640152"/>
    <w:rsid w:val="00646B74"/>
    <w:rsid w:val="006605E7"/>
    <w:rsid w:val="0066139F"/>
    <w:rsid w:val="00670071"/>
    <w:rsid w:val="006730F8"/>
    <w:rsid w:val="0067647B"/>
    <w:rsid w:val="006765C7"/>
    <w:rsid w:val="006827A4"/>
    <w:rsid w:val="006877CC"/>
    <w:rsid w:val="006913A3"/>
    <w:rsid w:val="006965D3"/>
    <w:rsid w:val="00697FF3"/>
    <w:rsid w:val="006A3E46"/>
    <w:rsid w:val="006A60D6"/>
    <w:rsid w:val="006A777D"/>
    <w:rsid w:val="006B137F"/>
    <w:rsid w:val="006B726F"/>
    <w:rsid w:val="006D0A11"/>
    <w:rsid w:val="006D1D4F"/>
    <w:rsid w:val="006E326C"/>
    <w:rsid w:val="006E59AF"/>
    <w:rsid w:val="006F3A61"/>
    <w:rsid w:val="006F4CF9"/>
    <w:rsid w:val="00700DAB"/>
    <w:rsid w:val="007017C5"/>
    <w:rsid w:val="00707E4F"/>
    <w:rsid w:val="007110CC"/>
    <w:rsid w:val="00725C96"/>
    <w:rsid w:val="007359EF"/>
    <w:rsid w:val="00756217"/>
    <w:rsid w:val="007609C7"/>
    <w:rsid w:val="00763560"/>
    <w:rsid w:val="007667B5"/>
    <w:rsid w:val="0076740D"/>
    <w:rsid w:val="00773FBA"/>
    <w:rsid w:val="00774673"/>
    <w:rsid w:val="0077490E"/>
    <w:rsid w:val="007848A8"/>
    <w:rsid w:val="00791CDD"/>
    <w:rsid w:val="007A4CD1"/>
    <w:rsid w:val="007C2B37"/>
    <w:rsid w:val="007C2F4B"/>
    <w:rsid w:val="007C424C"/>
    <w:rsid w:val="007D2A05"/>
    <w:rsid w:val="007D2C78"/>
    <w:rsid w:val="007D63A1"/>
    <w:rsid w:val="007E5AF2"/>
    <w:rsid w:val="007F0AC9"/>
    <w:rsid w:val="008054C5"/>
    <w:rsid w:val="0081706D"/>
    <w:rsid w:val="00821BD2"/>
    <w:rsid w:val="00824E5D"/>
    <w:rsid w:val="008252A9"/>
    <w:rsid w:val="00830B8D"/>
    <w:rsid w:val="00842B20"/>
    <w:rsid w:val="00852F97"/>
    <w:rsid w:val="0085398F"/>
    <w:rsid w:val="00864BD7"/>
    <w:rsid w:val="008718C4"/>
    <w:rsid w:val="0087629E"/>
    <w:rsid w:val="00880B6A"/>
    <w:rsid w:val="008837F8"/>
    <w:rsid w:val="00891D96"/>
    <w:rsid w:val="008A6E35"/>
    <w:rsid w:val="008B18DE"/>
    <w:rsid w:val="008C7CC3"/>
    <w:rsid w:val="008F44FB"/>
    <w:rsid w:val="00904BC2"/>
    <w:rsid w:val="00910F3D"/>
    <w:rsid w:val="00911C28"/>
    <w:rsid w:val="0091345D"/>
    <w:rsid w:val="009144AE"/>
    <w:rsid w:val="009149BD"/>
    <w:rsid w:val="00916F65"/>
    <w:rsid w:val="00945738"/>
    <w:rsid w:val="00945C91"/>
    <w:rsid w:val="009472F0"/>
    <w:rsid w:val="00956725"/>
    <w:rsid w:val="0098150A"/>
    <w:rsid w:val="00984F6F"/>
    <w:rsid w:val="009932E6"/>
    <w:rsid w:val="00994B76"/>
    <w:rsid w:val="009969D3"/>
    <w:rsid w:val="009A7B8F"/>
    <w:rsid w:val="009B086F"/>
    <w:rsid w:val="009C1834"/>
    <w:rsid w:val="009E21DA"/>
    <w:rsid w:val="009E6EF3"/>
    <w:rsid w:val="009F41A5"/>
    <w:rsid w:val="009F67BB"/>
    <w:rsid w:val="009F7B9F"/>
    <w:rsid w:val="00A00DFE"/>
    <w:rsid w:val="00A16BE9"/>
    <w:rsid w:val="00A25136"/>
    <w:rsid w:val="00A4548A"/>
    <w:rsid w:val="00A4583E"/>
    <w:rsid w:val="00A50D25"/>
    <w:rsid w:val="00A53AB7"/>
    <w:rsid w:val="00A64CB5"/>
    <w:rsid w:val="00A722AF"/>
    <w:rsid w:val="00A72CF8"/>
    <w:rsid w:val="00A81166"/>
    <w:rsid w:val="00A820BE"/>
    <w:rsid w:val="00A85961"/>
    <w:rsid w:val="00AA65EC"/>
    <w:rsid w:val="00AD0AB8"/>
    <w:rsid w:val="00AD251E"/>
    <w:rsid w:val="00AE013C"/>
    <w:rsid w:val="00AE7ED2"/>
    <w:rsid w:val="00B03557"/>
    <w:rsid w:val="00B07E1F"/>
    <w:rsid w:val="00B20AB5"/>
    <w:rsid w:val="00B2797A"/>
    <w:rsid w:val="00B30A39"/>
    <w:rsid w:val="00B3197D"/>
    <w:rsid w:val="00B37C58"/>
    <w:rsid w:val="00B41DFD"/>
    <w:rsid w:val="00B45750"/>
    <w:rsid w:val="00B47F4D"/>
    <w:rsid w:val="00B50ACB"/>
    <w:rsid w:val="00B578BF"/>
    <w:rsid w:val="00B605FD"/>
    <w:rsid w:val="00B63B2B"/>
    <w:rsid w:val="00B67309"/>
    <w:rsid w:val="00B727C7"/>
    <w:rsid w:val="00B82D9F"/>
    <w:rsid w:val="00B835D1"/>
    <w:rsid w:val="00BA269B"/>
    <w:rsid w:val="00BA32E2"/>
    <w:rsid w:val="00BA5302"/>
    <w:rsid w:val="00BB10D1"/>
    <w:rsid w:val="00BB4B2C"/>
    <w:rsid w:val="00BB4CB6"/>
    <w:rsid w:val="00BC4643"/>
    <w:rsid w:val="00BD63E7"/>
    <w:rsid w:val="00BF1A12"/>
    <w:rsid w:val="00BF2DFB"/>
    <w:rsid w:val="00BF3D56"/>
    <w:rsid w:val="00BF4A06"/>
    <w:rsid w:val="00BF4E38"/>
    <w:rsid w:val="00C10E23"/>
    <w:rsid w:val="00C1343C"/>
    <w:rsid w:val="00C15D69"/>
    <w:rsid w:val="00C249FF"/>
    <w:rsid w:val="00C31C63"/>
    <w:rsid w:val="00C40A13"/>
    <w:rsid w:val="00C413AF"/>
    <w:rsid w:val="00C51AAB"/>
    <w:rsid w:val="00C53CD4"/>
    <w:rsid w:val="00C54AF2"/>
    <w:rsid w:val="00C56F0D"/>
    <w:rsid w:val="00C60B9C"/>
    <w:rsid w:val="00C65647"/>
    <w:rsid w:val="00C8165D"/>
    <w:rsid w:val="00CC4261"/>
    <w:rsid w:val="00CC44B5"/>
    <w:rsid w:val="00CC7B9A"/>
    <w:rsid w:val="00CD5FA6"/>
    <w:rsid w:val="00CD7CA7"/>
    <w:rsid w:val="00CE0978"/>
    <w:rsid w:val="00CE3C2E"/>
    <w:rsid w:val="00CF55A4"/>
    <w:rsid w:val="00D031C2"/>
    <w:rsid w:val="00D0534E"/>
    <w:rsid w:val="00D101B1"/>
    <w:rsid w:val="00D1101B"/>
    <w:rsid w:val="00D13161"/>
    <w:rsid w:val="00D201C0"/>
    <w:rsid w:val="00D203BB"/>
    <w:rsid w:val="00D21CB0"/>
    <w:rsid w:val="00D24E98"/>
    <w:rsid w:val="00D26476"/>
    <w:rsid w:val="00D34FEC"/>
    <w:rsid w:val="00D53C90"/>
    <w:rsid w:val="00D54371"/>
    <w:rsid w:val="00D650BD"/>
    <w:rsid w:val="00D75D5B"/>
    <w:rsid w:val="00D84B43"/>
    <w:rsid w:val="00D90D27"/>
    <w:rsid w:val="00D92E67"/>
    <w:rsid w:val="00DA079B"/>
    <w:rsid w:val="00DA74AB"/>
    <w:rsid w:val="00DB1970"/>
    <w:rsid w:val="00DB29A8"/>
    <w:rsid w:val="00DC2D48"/>
    <w:rsid w:val="00DC30B6"/>
    <w:rsid w:val="00DC7F6B"/>
    <w:rsid w:val="00DD4451"/>
    <w:rsid w:val="00DD6126"/>
    <w:rsid w:val="00DE19A8"/>
    <w:rsid w:val="00DE3FE4"/>
    <w:rsid w:val="00DF648E"/>
    <w:rsid w:val="00E05B7A"/>
    <w:rsid w:val="00E11228"/>
    <w:rsid w:val="00E128D4"/>
    <w:rsid w:val="00E325BB"/>
    <w:rsid w:val="00E35236"/>
    <w:rsid w:val="00E444DC"/>
    <w:rsid w:val="00E50120"/>
    <w:rsid w:val="00E51EE0"/>
    <w:rsid w:val="00E52889"/>
    <w:rsid w:val="00E67DD5"/>
    <w:rsid w:val="00E73322"/>
    <w:rsid w:val="00E775DA"/>
    <w:rsid w:val="00E825AE"/>
    <w:rsid w:val="00E87429"/>
    <w:rsid w:val="00E923DC"/>
    <w:rsid w:val="00E9356A"/>
    <w:rsid w:val="00E94E9F"/>
    <w:rsid w:val="00EB5CA7"/>
    <w:rsid w:val="00EC3721"/>
    <w:rsid w:val="00ED3CE0"/>
    <w:rsid w:val="00ED5D01"/>
    <w:rsid w:val="00F027E4"/>
    <w:rsid w:val="00F03433"/>
    <w:rsid w:val="00F07149"/>
    <w:rsid w:val="00F2161D"/>
    <w:rsid w:val="00F33B2C"/>
    <w:rsid w:val="00F34337"/>
    <w:rsid w:val="00F400AD"/>
    <w:rsid w:val="00F43E8C"/>
    <w:rsid w:val="00F445C3"/>
    <w:rsid w:val="00F4497F"/>
    <w:rsid w:val="00F54D9E"/>
    <w:rsid w:val="00F56C97"/>
    <w:rsid w:val="00F602EF"/>
    <w:rsid w:val="00F613BB"/>
    <w:rsid w:val="00F71695"/>
    <w:rsid w:val="00F75B4D"/>
    <w:rsid w:val="00F767D5"/>
    <w:rsid w:val="00F80CF4"/>
    <w:rsid w:val="00F85B67"/>
    <w:rsid w:val="00F86AD1"/>
    <w:rsid w:val="00F96805"/>
    <w:rsid w:val="00F97F95"/>
    <w:rsid w:val="00FA0165"/>
    <w:rsid w:val="00FA2150"/>
    <w:rsid w:val="00FA4275"/>
    <w:rsid w:val="00FB7B26"/>
    <w:rsid w:val="00FD1DCA"/>
    <w:rsid w:val="00FD361E"/>
    <w:rsid w:val="00FD572F"/>
    <w:rsid w:val="00FE474A"/>
    <w:rsid w:val="00FE5BEF"/>
    <w:rsid w:val="00FE7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E5396D"/>
  <w15:docId w15:val="{E55C99FD-01E3-4F7F-A0AD-060603AC7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color w:val="000000"/>
        <w:sz w:val="22"/>
        <w:szCs w:val="22"/>
        <w:lang w:val="sk-SK" w:eastAsia="sk-SK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1343C"/>
    <w:pPr>
      <w:spacing w:line="240" w:lineRule="auto"/>
    </w:pPr>
    <w:rPr>
      <w:rFonts w:ascii="Times New Roman" w:hAnsi="Times New Roman" w:cs="Times New Roman"/>
      <w:color w:val="auto"/>
      <w:sz w:val="24"/>
      <w:szCs w:val="24"/>
    </w:rPr>
  </w:style>
  <w:style w:type="paragraph" w:styleId="Nadpis1">
    <w:name w:val="heading 1"/>
    <w:basedOn w:val="Normlny"/>
    <w:next w:val="Normlny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Nadpis2">
    <w:name w:val="heading 2"/>
    <w:basedOn w:val="Normlny"/>
    <w:next w:val="Normlny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Nadpis3">
    <w:name w:val="heading 3"/>
    <w:basedOn w:val="Normlny"/>
    <w:next w:val="Normlny"/>
    <w:link w:val="Nadpis3Char"/>
    <w:pPr>
      <w:keepNext/>
      <w:keepLines/>
      <w:spacing w:before="320" w:after="80"/>
      <w:contextualSpacing/>
      <w:jc w:val="center"/>
      <w:outlineLvl w:val="2"/>
    </w:pPr>
    <w:rPr>
      <w:b/>
      <w:color w:val="434343"/>
    </w:rPr>
  </w:style>
  <w:style w:type="paragraph" w:styleId="Nadpis4">
    <w:name w:val="heading 4"/>
    <w:basedOn w:val="Normlny"/>
    <w:next w:val="Normlny"/>
    <w:pPr>
      <w:keepNext/>
      <w:keepLines/>
      <w:spacing w:before="280" w:after="80"/>
      <w:contextualSpacing/>
      <w:outlineLvl w:val="3"/>
    </w:pPr>
    <w:rPr>
      <w:color w:val="666666"/>
    </w:rPr>
  </w:style>
  <w:style w:type="paragraph" w:styleId="Nadpis5">
    <w:name w:val="heading 5"/>
    <w:basedOn w:val="Normlny"/>
    <w:next w:val="Normlny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Nadpis6">
    <w:name w:val="heading 6"/>
    <w:basedOn w:val="Normlny"/>
    <w:next w:val="Normlny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ov">
    <w:name w:val="Title"/>
    <w:basedOn w:val="Normlny"/>
    <w:next w:val="Normlny"/>
    <w:pPr>
      <w:keepNext/>
      <w:keepLines/>
      <w:spacing w:after="60"/>
      <w:contextualSpacing/>
    </w:pPr>
    <w:rPr>
      <w:sz w:val="52"/>
      <w:szCs w:val="52"/>
    </w:rPr>
  </w:style>
  <w:style w:type="paragraph" w:styleId="Podtitul">
    <w:name w:val="Subtitle"/>
    <w:basedOn w:val="Normlny"/>
    <w:next w:val="Normlny"/>
    <w:pPr>
      <w:keepNext/>
      <w:keepLines/>
      <w:spacing w:after="320"/>
      <w:contextualSpacing/>
    </w:pPr>
    <w:rPr>
      <w:color w:val="666666"/>
      <w:sz w:val="30"/>
      <w:szCs w:val="30"/>
    </w:rPr>
  </w:style>
  <w:style w:type="paragraph" w:styleId="Odsekzoznamu">
    <w:name w:val="List Paragraph"/>
    <w:basedOn w:val="Normlny"/>
    <w:uiPriority w:val="34"/>
    <w:qFormat/>
    <w:rsid w:val="003A19CB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D75D5B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D75D5B"/>
  </w:style>
  <w:style w:type="paragraph" w:styleId="Pta">
    <w:name w:val="footer"/>
    <w:basedOn w:val="Normlny"/>
    <w:link w:val="PtaChar"/>
    <w:uiPriority w:val="99"/>
    <w:unhideWhenUsed/>
    <w:rsid w:val="00D75D5B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D75D5B"/>
  </w:style>
  <w:style w:type="character" w:customStyle="1" w:styleId="ra">
    <w:name w:val="ra"/>
    <w:basedOn w:val="Predvolenpsmoodseku"/>
    <w:rsid w:val="00A25136"/>
  </w:style>
  <w:style w:type="character" w:customStyle="1" w:styleId="apple-converted-space">
    <w:name w:val="apple-converted-space"/>
    <w:basedOn w:val="Predvolenpsmoodseku"/>
    <w:rsid w:val="006877CC"/>
  </w:style>
  <w:style w:type="character" w:customStyle="1" w:styleId="zmsearchresult">
    <w:name w:val="zmsearchresult"/>
    <w:basedOn w:val="Predvolenpsmoodseku"/>
    <w:rsid w:val="006877CC"/>
  </w:style>
  <w:style w:type="character" w:customStyle="1" w:styleId="Nadpis3Char">
    <w:name w:val="Nadpis 3 Char"/>
    <w:basedOn w:val="Predvolenpsmoodseku"/>
    <w:link w:val="Nadpis3"/>
    <w:rsid w:val="00323CB5"/>
    <w:rPr>
      <w:b/>
      <w:color w:val="434343"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7746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774673"/>
    <w:rPr>
      <w:rFonts w:ascii="Courier New" w:hAnsi="Courier New" w:cs="Courier New"/>
      <w:color w:val="auto"/>
      <w:sz w:val="20"/>
      <w:szCs w:val="20"/>
    </w:rPr>
  </w:style>
  <w:style w:type="character" w:customStyle="1" w:styleId="insertnotemarker">
    <w:name w:val="insertnotemarker"/>
    <w:basedOn w:val="Predvolenpsmoodseku"/>
    <w:rsid w:val="006F4CF9"/>
  </w:style>
  <w:style w:type="character" w:styleId="Hypertextovprepojenie">
    <w:name w:val="Hyperlink"/>
    <w:basedOn w:val="Predvolenpsmoodseku"/>
    <w:uiPriority w:val="99"/>
    <w:unhideWhenUsed/>
    <w:rsid w:val="006F4CF9"/>
    <w:rPr>
      <w:color w:val="0000FF"/>
      <w:u w:val="single"/>
    </w:rPr>
  </w:style>
  <w:style w:type="paragraph" w:styleId="Normlnywebov">
    <w:name w:val="Normal (Web)"/>
    <w:basedOn w:val="Normlny"/>
    <w:uiPriority w:val="99"/>
    <w:semiHidden/>
    <w:unhideWhenUsed/>
    <w:rsid w:val="00183917"/>
    <w:pPr>
      <w:spacing w:before="100" w:beforeAutospacing="1" w:after="100" w:afterAutospacing="1"/>
    </w:pPr>
  </w:style>
  <w:style w:type="character" w:styleId="Vrazn">
    <w:name w:val="Strong"/>
    <w:basedOn w:val="Predvolenpsmoodseku"/>
    <w:uiPriority w:val="22"/>
    <w:qFormat/>
    <w:rsid w:val="00183917"/>
    <w:rPr>
      <w:b/>
      <w:b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F4A0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F4A06"/>
    <w:rPr>
      <w:rFonts w:ascii="Tahoma" w:hAnsi="Tahoma" w:cs="Tahoma"/>
      <w:color w:val="auto"/>
      <w:sz w:val="16"/>
      <w:szCs w:val="16"/>
    </w:rPr>
  </w:style>
  <w:style w:type="paragraph" w:styleId="Bezriadkovania">
    <w:name w:val="No Spacing"/>
    <w:uiPriority w:val="1"/>
    <w:qFormat/>
    <w:rsid w:val="00A53AB7"/>
    <w:pPr>
      <w:spacing w:line="240" w:lineRule="auto"/>
    </w:pPr>
    <w:rPr>
      <w:rFonts w:ascii="Times New Roman" w:hAnsi="Times New Roman" w:cs="Times New Roman"/>
      <w:color w:val="auto"/>
      <w:sz w:val="24"/>
      <w:szCs w:val="24"/>
    </w:rPr>
  </w:style>
  <w:style w:type="character" w:styleId="Nevyrieenzmienka">
    <w:name w:val="Unresolved Mention"/>
    <w:basedOn w:val="Predvolenpsmoodseku"/>
    <w:uiPriority w:val="99"/>
    <w:semiHidden/>
    <w:unhideWhenUsed/>
    <w:rsid w:val="00332397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20156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2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74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46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4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13339-30EA-4A7F-BBDC-E94C6D74E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dislav Benedikovič</dc:creator>
  <cp:lastModifiedBy>Ján Baláž</cp:lastModifiedBy>
  <cp:revision>2</cp:revision>
  <cp:lastPrinted>2023-10-19T09:13:00Z</cp:lastPrinted>
  <dcterms:created xsi:type="dcterms:W3CDTF">2025-11-10T10:40:00Z</dcterms:created>
  <dcterms:modified xsi:type="dcterms:W3CDTF">2025-11-10T10:40:00Z</dcterms:modified>
</cp:coreProperties>
</file>